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5EB85512" w14:textId="5C00AEE5" w:rsidR="00BD6E24" w:rsidRPr="00970D19" w:rsidRDefault="00BD6E24" w:rsidP="00BD6E24">
            <w:pPr>
              <w:ind w:firstLine="6"/>
              <w:contextualSpacing/>
              <w:jc w:val="both"/>
              <w:textAlignment w:val="baseline"/>
              <w:rPr>
                <w:b/>
                <w:spacing w:val="4"/>
                <w:sz w:val="20"/>
                <w:szCs w:val="20"/>
              </w:rPr>
            </w:pPr>
            <w:r w:rsidRPr="00970D19">
              <w:rPr>
                <w:b/>
                <w:spacing w:val="4"/>
                <w:sz w:val="20"/>
                <w:szCs w:val="20"/>
              </w:rPr>
              <w:lastRenderedPageBreak/>
              <w:t xml:space="preserve">АТ «ВІННИЦЯОБЛЕНЕРГО» згідно з класом напруги на </w:t>
            </w:r>
            <w:proofErr w:type="spellStart"/>
            <w:r w:rsidRPr="00970D19">
              <w:rPr>
                <w:b/>
                <w:spacing w:val="4"/>
                <w:sz w:val="20"/>
                <w:szCs w:val="20"/>
                <w:lang w:val="ru-RU"/>
              </w:rPr>
              <w:t>квітень</w:t>
            </w:r>
            <w:proofErr w:type="spellEnd"/>
            <w:r w:rsidRPr="00970D19">
              <w:rPr>
                <w:b/>
                <w:spacing w:val="4"/>
                <w:sz w:val="20"/>
                <w:szCs w:val="20"/>
              </w:rPr>
              <w:t xml:space="preserve"> </w:t>
            </w:r>
            <w:r>
              <w:rPr>
                <w:b/>
                <w:spacing w:val="4"/>
                <w:sz w:val="20"/>
                <w:szCs w:val="20"/>
              </w:rPr>
              <w:br/>
            </w:r>
            <w:r w:rsidRPr="00970D19">
              <w:rPr>
                <w:b/>
                <w:spacing w:val="4"/>
                <w:sz w:val="20"/>
                <w:szCs w:val="20"/>
              </w:rPr>
              <w:t xml:space="preserve">2026 року становить: </w:t>
            </w:r>
          </w:p>
          <w:p w14:paraId="60A48BB9" w14:textId="77777777" w:rsidR="00BD6E24" w:rsidRPr="00970D19" w:rsidRDefault="00BD6E24" w:rsidP="00BD6E24">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88804</w:t>
            </w:r>
            <w:r w:rsidRPr="00970D19">
              <w:rPr>
                <w:b/>
                <w:sz w:val="20"/>
                <w:szCs w:val="20"/>
              </w:rPr>
              <w:t xml:space="preserve"> грн/кВт·год (без ПДВ);</w:t>
            </w:r>
          </w:p>
          <w:p w14:paraId="23911F89" w14:textId="77777777" w:rsidR="00BD6E24" w:rsidRPr="00970D19" w:rsidRDefault="00BD6E24" w:rsidP="00BD6E24">
            <w:pPr>
              <w:ind w:firstLine="6"/>
              <w:contextualSpacing/>
              <w:jc w:val="both"/>
              <w:textAlignment w:val="baseline"/>
              <w:rPr>
                <w:b/>
                <w:sz w:val="20"/>
                <w:szCs w:val="20"/>
              </w:rPr>
            </w:pPr>
            <w:r w:rsidRPr="00970D19">
              <w:rPr>
                <w:b/>
                <w:sz w:val="20"/>
                <w:szCs w:val="20"/>
              </w:rPr>
              <w:t xml:space="preserve">ІІ клас – </w:t>
            </w:r>
            <w:r w:rsidRPr="00970D19">
              <w:rPr>
                <w:rFonts w:eastAsiaTheme="minorHAnsi"/>
                <w:b/>
                <w:sz w:val="20"/>
                <w:szCs w:val="20"/>
              </w:rPr>
              <w:t>13</w:t>
            </w:r>
            <w:r w:rsidRPr="00970D19">
              <w:rPr>
                <w:b/>
                <w:sz w:val="20"/>
                <w:szCs w:val="20"/>
              </w:rPr>
              <w:t>,</w:t>
            </w:r>
            <w:r w:rsidRPr="00970D19">
              <w:rPr>
                <w:rFonts w:eastAsiaTheme="minorHAnsi"/>
                <w:b/>
                <w:sz w:val="20"/>
                <w:szCs w:val="20"/>
              </w:rPr>
              <w:t>15212</w:t>
            </w:r>
            <w:r w:rsidRPr="00970D19">
              <w:rPr>
                <w:b/>
                <w:sz w:val="20"/>
                <w:szCs w:val="20"/>
              </w:rPr>
              <w:t xml:space="preserve"> грн/кВт·год (без ПДВ).</w:t>
            </w:r>
          </w:p>
          <w:p w14:paraId="117390C1" w14:textId="77777777" w:rsidR="00BD6E24" w:rsidRPr="00970D19" w:rsidRDefault="00BD6E24" w:rsidP="00BD6E24">
            <w:pPr>
              <w:ind w:firstLine="6"/>
              <w:contextualSpacing/>
              <w:jc w:val="both"/>
              <w:textAlignment w:val="baseline"/>
              <w:rPr>
                <w:b/>
                <w:sz w:val="20"/>
                <w:szCs w:val="20"/>
              </w:rPr>
            </w:pPr>
          </w:p>
          <w:p w14:paraId="1985089E" w14:textId="77777777" w:rsidR="00BD6E24" w:rsidRPr="00970D19" w:rsidRDefault="00BD6E24" w:rsidP="00BD6E24">
            <w:pPr>
              <w:ind w:firstLine="6"/>
              <w:contextualSpacing/>
              <w:jc w:val="both"/>
              <w:textAlignment w:val="baseline"/>
              <w:rPr>
                <w:b/>
                <w:sz w:val="20"/>
                <w:szCs w:val="20"/>
              </w:rPr>
            </w:pPr>
            <w:r w:rsidRPr="00970D19">
              <w:rPr>
                <w:b/>
                <w:sz w:val="20"/>
                <w:szCs w:val="20"/>
              </w:rPr>
              <w:t xml:space="preserve">АТ «Укрзалізниця» згідно з класом напруги на </w:t>
            </w:r>
            <w:proofErr w:type="spellStart"/>
            <w:r w:rsidRPr="00970D19">
              <w:rPr>
                <w:b/>
                <w:sz w:val="20"/>
                <w:szCs w:val="20"/>
                <w:lang w:val="ru-RU"/>
              </w:rPr>
              <w:t>квітень</w:t>
            </w:r>
            <w:proofErr w:type="spellEnd"/>
            <w:r w:rsidRPr="00970D19">
              <w:rPr>
                <w:b/>
                <w:sz w:val="20"/>
                <w:szCs w:val="20"/>
              </w:rPr>
              <w:t xml:space="preserve"> 2026 року становить: </w:t>
            </w:r>
          </w:p>
          <w:p w14:paraId="1FA85A56" w14:textId="77777777" w:rsidR="00BD6E24" w:rsidRPr="00970D19" w:rsidRDefault="00BD6E24" w:rsidP="00BD6E24">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93533</w:t>
            </w:r>
            <w:r w:rsidRPr="00970D19">
              <w:rPr>
                <w:b/>
                <w:sz w:val="20"/>
                <w:szCs w:val="20"/>
              </w:rPr>
              <w:t xml:space="preserve"> грн/кВт·год (без ПДВ); </w:t>
            </w:r>
          </w:p>
          <w:p w14:paraId="189E4CEB" w14:textId="77777777" w:rsidR="00BD6E24" w:rsidRPr="00970D19" w:rsidRDefault="00BD6E24" w:rsidP="00BD6E24">
            <w:pPr>
              <w:rPr>
                <w:b/>
                <w:sz w:val="20"/>
                <w:szCs w:val="20"/>
              </w:rPr>
            </w:pPr>
            <w:r w:rsidRPr="00970D19">
              <w:rPr>
                <w:b/>
                <w:sz w:val="20"/>
                <w:szCs w:val="20"/>
              </w:rPr>
              <w:t xml:space="preserve">ІІ клас – </w:t>
            </w:r>
            <w:r w:rsidRPr="00970D19">
              <w:rPr>
                <w:rFonts w:eastAsiaTheme="minorHAnsi"/>
                <w:b/>
                <w:sz w:val="20"/>
                <w:szCs w:val="20"/>
              </w:rPr>
              <w:t>12</w:t>
            </w:r>
            <w:r w:rsidRPr="00970D19">
              <w:rPr>
                <w:b/>
                <w:sz w:val="20"/>
                <w:szCs w:val="20"/>
              </w:rPr>
              <w:t>,</w:t>
            </w:r>
            <w:r w:rsidRPr="00970D19">
              <w:rPr>
                <w:rFonts w:eastAsiaTheme="minorHAnsi"/>
                <w:b/>
                <w:sz w:val="20"/>
                <w:szCs w:val="20"/>
              </w:rPr>
              <w:t>42429</w:t>
            </w:r>
            <w:r w:rsidRPr="00970D19">
              <w:rPr>
                <w:b/>
                <w:sz w:val="20"/>
                <w:szCs w:val="20"/>
              </w:rPr>
              <w:t xml:space="preserve">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546E3B">
              <w:rPr>
                <w:sz w:val="20"/>
                <w:szCs w:val="20"/>
              </w:rPr>
              <w:t>електрогенеруючої</w:t>
            </w:r>
            <w:proofErr w:type="spellEnd"/>
            <w:r w:rsidR="00FA1595" w:rsidRPr="00546E3B">
              <w:rPr>
                <w:sz w:val="20"/>
                <w:szCs w:val="20"/>
              </w:rPr>
              <w:t xml:space="preserve">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6DE8" w14:textId="77777777" w:rsidR="00920C83" w:rsidRDefault="00920C83" w:rsidP="00732122">
      <w:r>
        <w:separator/>
      </w:r>
    </w:p>
  </w:endnote>
  <w:endnote w:type="continuationSeparator" w:id="0">
    <w:p w14:paraId="27AFD033" w14:textId="77777777" w:rsidR="00920C83" w:rsidRDefault="00920C83"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31F2" w14:textId="77777777" w:rsidR="00920C83" w:rsidRDefault="00920C83" w:rsidP="00732122">
      <w:r>
        <w:separator/>
      </w:r>
    </w:p>
  </w:footnote>
  <w:footnote w:type="continuationSeparator" w:id="0">
    <w:p w14:paraId="509487D5" w14:textId="77777777" w:rsidR="00920C83" w:rsidRDefault="00920C83"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6186"/>
    <w:rsid w:val="000F453B"/>
    <w:rsid w:val="0010225A"/>
    <w:rsid w:val="001136EE"/>
    <w:rsid w:val="00115FDB"/>
    <w:rsid w:val="00116D1B"/>
    <w:rsid w:val="0013480C"/>
    <w:rsid w:val="00134AE7"/>
    <w:rsid w:val="00141AAF"/>
    <w:rsid w:val="00174A8C"/>
    <w:rsid w:val="0018724B"/>
    <w:rsid w:val="001A272B"/>
    <w:rsid w:val="001A3105"/>
    <w:rsid w:val="001A4768"/>
    <w:rsid w:val="001B174D"/>
    <w:rsid w:val="001B6707"/>
    <w:rsid w:val="001C2269"/>
    <w:rsid w:val="001E4524"/>
    <w:rsid w:val="001F6EF4"/>
    <w:rsid w:val="002060C2"/>
    <w:rsid w:val="00213552"/>
    <w:rsid w:val="002215FE"/>
    <w:rsid w:val="00222E97"/>
    <w:rsid w:val="00223A57"/>
    <w:rsid w:val="00230E27"/>
    <w:rsid w:val="00231552"/>
    <w:rsid w:val="002446FB"/>
    <w:rsid w:val="0025404A"/>
    <w:rsid w:val="00264A63"/>
    <w:rsid w:val="00264BC8"/>
    <w:rsid w:val="00270685"/>
    <w:rsid w:val="00282F05"/>
    <w:rsid w:val="00292102"/>
    <w:rsid w:val="00293714"/>
    <w:rsid w:val="002971CE"/>
    <w:rsid w:val="002B438E"/>
    <w:rsid w:val="002B5204"/>
    <w:rsid w:val="002C6FC7"/>
    <w:rsid w:val="002D483D"/>
    <w:rsid w:val="002D6A4F"/>
    <w:rsid w:val="002F0B79"/>
    <w:rsid w:val="003270AF"/>
    <w:rsid w:val="003407A6"/>
    <w:rsid w:val="0035500E"/>
    <w:rsid w:val="00360EAC"/>
    <w:rsid w:val="003737A6"/>
    <w:rsid w:val="003929C3"/>
    <w:rsid w:val="00395311"/>
    <w:rsid w:val="00397342"/>
    <w:rsid w:val="003B00C9"/>
    <w:rsid w:val="003C2083"/>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054D1"/>
    <w:rsid w:val="00525211"/>
    <w:rsid w:val="00533226"/>
    <w:rsid w:val="00533A0F"/>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3275A"/>
    <w:rsid w:val="00857F3A"/>
    <w:rsid w:val="0087300B"/>
    <w:rsid w:val="008A14CC"/>
    <w:rsid w:val="008B3113"/>
    <w:rsid w:val="008B343D"/>
    <w:rsid w:val="008C22BD"/>
    <w:rsid w:val="008E58A2"/>
    <w:rsid w:val="008F28E0"/>
    <w:rsid w:val="008F7321"/>
    <w:rsid w:val="00912D92"/>
    <w:rsid w:val="00920C83"/>
    <w:rsid w:val="009317A4"/>
    <w:rsid w:val="009372BF"/>
    <w:rsid w:val="00985B6F"/>
    <w:rsid w:val="00986A9C"/>
    <w:rsid w:val="009948DC"/>
    <w:rsid w:val="009959B5"/>
    <w:rsid w:val="009E4F9B"/>
    <w:rsid w:val="009E7914"/>
    <w:rsid w:val="009E7A7B"/>
    <w:rsid w:val="009F2DD6"/>
    <w:rsid w:val="00A062FA"/>
    <w:rsid w:val="00A13D61"/>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869"/>
    <w:rsid w:val="00B24330"/>
    <w:rsid w:val="00B51B11"/>
    <w:rsid w:val="00B54747"/>
    <w:rsid w:val="00B55F99"/>
    <w:rsid w:val="00B5646C"/>
    <w:rsid w:val="00B614CC"/>
    <w:rsid w:val="00B65FBA"/>
    <w:rsid w:val="00B8614E"/>
    <w:rsid w:val="00BA39DE"/>
    <w:rsid w:val="00BA3B16"/>
    <w:rsid w:val="00BD1332"/>
    <w:rsid w:val="00BD6E24"/>
    <w:rsid w:val="00BE34BA"/>
    <w:rsid w:val="00BE73AE"/>
    <w:rsid w:val="00C05C24"/>
    <w:rsid w:val="00C20CCA"/>
    <w:rsid w:val="00C27B43"/>
    <w:rsid w:val="00C34923"/>
    <w:rsid w:val="00C629D1"/>
    <w:rsid w:val="00C71424"/>
    <w:rsid w:val="00C82697"/>
    <w:rsid w:val="00C84047"/>
    <w:rsid w:val="00C84B84"/>
    <w:rsid w:val="00C86E9B"/>
    <w:rsid w:val="00CA512C"/>
    <w:rsid w:val="00CB68BA"/>
    <w:rsid w:val="00CC0143"/>
    <w:rsid w:val="00CC1F70"/>
    <w:rsid w:val="00D37EB9"/>
    <w:rsid w:val="00D5718C"/>
    <w:rsid w:val="00D623E8"/>
    <w:rsid w:val="00D81587"/>
    <w:rsid w:val="00D97D10"/>
    <w:rsid w:val="00DB535D"/>
    <w:rsid w:val="00DD0069"/>
    <w:rsid w:val="00E07740"/>
    <w:rsid w:val="00E12C13"/>
    <w:rsid w:val="00E26FA9"/>
    <w:rsid w:val="00E55ED6"/>
    <w:rsid w:val="00E9798B"/>
    <w:rsid w:val="00EA6C17"/>
    <w:rsid w:val="00EB401F"/>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66</Words>
  <Characters>431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9</cp:revision>
  <cp:lastPrinted>2024-03-21T13:11:00Z</cp:lastPrinted>
  <dcterms:created xsi:type="dcterms:W3CDTF">2025-11-13T14:54:00Z</dcterms:created>
  <dcterms:modified xsi:type="dcterms:W3CDTF">2026-03-10T15:11:00Z</dcterms:modified>
</cp:coreProperties>
</file>